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3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3"/>
        <w:gridCol w:w="4110"/>
      </w:tblGrid>
      <w:tr w:rsidR="00812276" w:rsidRPr="002657D1" w14:paraId="3ACB9916" w14:textId="77777777" w:rsidTr="00812276">
        <w:trPr>
          <w:trHeight w:val="1070"/>
        </w:trPr>
        <w:tc>
          <w:tcPr>
            <w:tcW w:w="6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D6AA" w14:textId="2637D94E" w:rsidR="00397AAC" w:rsidRPr="00C40D16" w:rsidRDefault="0025394C" w:rsidP="005D2A33">
            <w:pPr>
              <w:pStyle w:val="Normal1"/>
              <w:spacing w:line="240" w:lineRule="auto"/>
              <w:rPr>
                <w:rFonts w:ascii="Arial Narrow" w:hAnsi="Arial Narrow"/>
                <w:color w:val="8495A2"/>
              </w:rPr>
            </w:pPr>
            <w:r>
              <w:rPr>
                <w:rFonts w:ascii="Arial Narrow" w:eastAsia="Roboto Condensed" w:hAnsi="Arial Narrow" w:cs="Roboto Condensed"/>
                <w:color w:val="8495A2"/>
                <w:sz w:val="60"/>
              </w:rPr>
              <w:t>Your name</w:t>
            </w:r>
          </w:p>
          <w:p w14:paraId="47984CE4" w14:textId="77777777" w:rsidR="00397AAC" w:rsidRDefault="00397AAC" w:rsidP="0025394C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CCCCCC"/>
                <w:sz w:val="36"/>
              </w:rPr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="00732CF2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#            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="001E1CA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</w:t>
            </w:r>
            <w:r w:rsidR="0025394C">
              <w:rPr>
                <w:rFonts w:ascii="Arial Narrow" w:eastAsia="Roboto Condensed" w:hAnsi="Arial Narrow" w:cs="Roboto Condensed"/>
                <w:color w:val="CCCCCC"/>
                <w:sz w:val="36"/>
              </w:rPr>
              <w:t>01</w:t>
            </w:r>
          </w:p>
          <w:p w14:paraId="5B6111E5" w14:textId="38CAB293" w:rsidR="0025394C" w:rsidRPr="002657D1" w:rsidRDefault="0025394C" w:rsidP="0025394C">
            <w:pPr>
              <w:pStyle w:val="Normal1"/>
              <w:spacing w:line="240" w:lineRule="auto"/>
            </w:pP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PO: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6BBD" w14:textId="190534D6" w:rsidR="00397AAC" w:rsidRPr="00941713" w:rsidRDefault="00397AAC" w:rsidP="005D2A33">
            <w:pPr>
              <w:pStyle w:val="Normal1"/>
              <w:spacing w:line="360" w:lineRule="auto"/>
              <w:jc w:val="right"/>
              <w:rPr>
                <w:lang w:val="fr-CA"/>
              </w:rPr>
            </w:pPr>
          </w:p>
          <w:p w14:paraId="21B3D8AF" w14:textId="1555BD98" w:rsidR="0025394C" w:rsidRDefault="007D1221" w:rsidP="00812276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lang w:val="fr-CA"/>
              </w:rPr>
            </w:pPr>
            <w:proofErr w:type="spellStart"/>
            <w:r>
              <w:rPr>
                <w:rFonts w:eastAsia="Droid Sans" w:cs="Droid Sans"/>
                <w:color w:val="444444"/>
                <w:lang w:val="fr-CA"/>
              </w:rPr>
              <w:t>Add</w:t>
            </w:r>
            <w:r w:rsidR="0025394C">
              <w:rPr>
                <w:rFonts w:eastAsia="Droid Sans" w:cs="Droid Sans"/>
                <w:color w:val="444444"/>
                <w:lang w:val="fr-CA"/>
              </w:rPr>
              <w:t>ress</w:t>
            </w:r>
            <w:proofErr w:type="spellEnd"/>
            <w:r w:rsidR="0025394C">
              <w:rPr>
                <w:rFonts w:eastAsia="Droid Sans" w:cs="Droid Sans"/>
                <w:color w:val="444444"/>
                <w:lang w:val="fr-CA"/>
              </w:rPr>
              <w:t> : ______________</w:t>
            </w:r>
          </w:p>
          <w:p w14:paraId="6E42C4C6" w14:textId="589BB0CF" w:rsidR="00793372" w:rsidRPr="00941713" w:rsidRDefault="00941713" w:rsidP="00812276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  <w:lang w:val="fr-CA"/>
              </w:rPr>
            </w:pPr>
            <w:r>
              <w:rPr>
                <w:rFonts w:eastAsia="Droid Sans" w:cs="Droid Sans"/>
                <w:color w:val="444444"/>
                <w:lang w:val="fr-CA"/>
              </w:rPr>
              <w:t xml:space="preserve"> </w:t>
            </w:r>
            <w:r w:rsidR="00793372" w:rsidRPr="00941713">
              <w:rPr>
                <w:rFonts w:eastAsia="Droid Sans" w:cs="Droid Sans"/>
                <w:color w:val="444444"/>
                <w:lang w:val="fr-CA"/>
              </w:rPr>
              <w:t xml:space="preserve">Email: </w:t>
            </w:r>
            <w:r w:rsidR="0025394C">
              <w:rPr>
                <w:lang w:val="fr-CA"/>
              </w:rPr>
              <w:t>_________________</w:t>
            </w:r>
          </w:p>
          <w:p w14:paraId="2F1E5C67" w14:textId="53F459E3" w:rsidR="00812276" w:rsidRPr="00812276" w:rsidRDefault="0025394C" w:rsidP="00812276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</w:rPr>
            </w:pPr>
            <w:r>
              <w:rPr>
                <w:rFonts w:eastAsia="Droid Sans" w:cs="Droid Sans"/>
                <w:color w:val="444444"/>
              </w:rPr>
              <w:t>Phone #: ___________________</w:t>
            </w:r>
            <w:r w:rsidR="00812276">
              <w:rPr>
                <w:rFonts w:eastAsia="Droid Sans" w:cs="Droid Sans"/>
                <w:color w:val="444444"/>
              </w:rPr>
              <w:t xml:space="preserve"> </w:t>
            </w:r>
          </w:p>
        </w:tc>
      </w:tr>
    </w:tbl>
    <w:p w14:paraId="2FBCA747" w14:textId="77777777" w:rsidR="00397AAC" w:rsidRDefault="00397AAC" w:rsidP="00397AAC">
      <w:pPr>
        <w:pStyle w:val="Normal1"/>
        <w:spacing w:line="360" w:lineRule="auto"/>
      </w:pPr>
    </w:p>
    <w:tbl>
      <w:tblPr>
        <w:tblW w:w="10809" w:type="dxa"/>
        <w:tblInd w:w="170" w:type="dxa"/>
        <w:shd w:val="clear" w:color="auto" w:fill="8495A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397AAC" w:rsidRPr="002657D1" w14:paraId="0297EEF4" w14:textId="77777777" w:rsidTr="001A13C0">
        <w:trPr>
          <w:trHeight w:val="1341"/>
        </w:trPr>
        <w:tc>
          <w:tcPr>
            <w:tcW w:w="5083" w:type="dxa"/>
            <w:shd w:val="clear" w:color="auto" w:fill="8495A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E21FC6" w14:textId="2FDCCE01" w:rsidR="00941713" w:rsidRDefault="0025394C" w:rsidP="00812276">
            <w:pPr>
              <w:pStyle w:val="Normal1"/>
              <w:spacing w:line="360" w:lineRule="auto"/>
              <w:rPr>
                <w:rFonts w:eastAsia="Droid Sans" w:cs="Droid Sans"/>
                <w:color w:val="FFFFFF" w:themeColor="background1"/>
              </w:rPr>
            </w:pPr>
            <w:r>
              <w:rPr>
                <w:rFonts w:eastAsia="Droid Sans" w:cs="Droid Sans"/>
                <w:color w:val="FFFFFF" w:themeColor="background1"/>
              </w:rPr>
              <w:t>QCBS</w:t>
            </w:r>
          </w:p>
          <w:p w14:paraId="1419AFC3" w14:textId="6258B344" w:rsidR="00812276" w:rsidRPr="00812276" w:rsidRDefault="00812276" w:rsidP="00812276">
            <w:pPr>
              <w:pStyle w:val="Normal1"/>
              <w:spacing w:line="360" w:lineRule="auto"/>
              <w:rPr>
                <w:rFonts w:eastAsia="Droid Sans" w:cs="Droid Sans"/>
                <w:color w:val="FFFFFF" w:themeColor="background1"/>
              </w:rPr>
            </w:pPr>
            <w:r w:rsidRPr="00812276">
              <w:rPr>
                <w:rFonts w:eastAsia="Droid Sans" w:cs="Droid Sans"/>
                <w:color w:val="FFFFFF" w:themeColor="background1"/>
              </w:rPr>
              <w:t>Department of Biology</w:t>
            </w:r>
            <w:r>
              <w:rPr>
                <w:rFonts w:eastAsia="Droid Sans" w:cs="Droid Sans"/>
                <w:color w:val="FFFFFF" w:themeColor="background1"/>
              </w:rPr>
              <w:t>, McGill University</w:t>
            </w:r>
          </w:p>
          <w:p w14:paraId="387888D5" w14:textId="77777777" w:rsidR="00812276" w:rsidRPr="00812276" w:rsidRDefault="00812276" w:rsidP="00812276">
            <w:pPr>
              <w:pStyle w:val="Normal1"/>
              <w:spacing w:line="360" w:lineRule="auto"/>
              <w:rPr>
                <w:rFonts w:eastAsia="Droid Sans" w:cs="Droid Sans"/>
                <w:color w:val="FFFFFF" w:themeColor="background1"/>
              </w:rPr>
            </w:pPr>
            <w:r w:rsidRPr="00812276">
              <w:rPr>
                <w:rFonts w:eastAsia="Droid Sans" w:cs="Droid Sans"/>
                <w:color w:val="FFFFFF" w:themeColor="background1"/>
              </w:rPr>
              <w:t xml:space="preserve">1205 Docteur Penfield | Montreal | H3A 1B1 </w:t>
            </w:r>
          </w:p>
          <w:p w14:paraId="539484D6" w14:textId="032627AD" w:rsidR="00397AAC" w:rsidRPr="002657D1" w:rsidRDefault="00812276" w:rsidP="00812276">
            <w:pPr>
              <w:pStyle w:val="Normal1"/>
              <w:spacing w:line="360" w:lineRule="auto"/>
            </w:pPr>
            <w:r w:rsidRPr="00812276">
              <w:rPr>
                <w:rFonts w:eastAsia="Droid Sans" w:cs="Droid Sans"/>
                <w:color w:val="FFFFFF" w:themeColor="background1"/>
              </w:rPr>
              <w:t>Quebec CANADA.</w:t>
            </w:r>
          </w:p>
        </w:tc>
        <w:tc>
          <w:tcPr>
            <w:tcW w:w="5726" w:type="dxa"/>
            <w:shd w:val="clear" w:color="auto" w:fill="8495A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B8F64A" w14:textId="77777777" w:rsidR="00397AAC" w:rsidRPr="001111FB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b/>
                <w:color w:val="FFFFFF" w:themeColor="background1"/>
              </w:rPr>
              <w:t>BALANCE DUE</w:t>
            </w:r>
          </w:p>
          <w:p w14:paraId="7D8F6EBB" w14:textId="276F587F" w:rsidR="00397AAC" w:rsidRPr="002657D1" w:rsidRDefault="001E1CA4" w:rsidP="0025394C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>
              <w:rPr>
                <w:rFonts w:ascii="Arial Narrow" w:eastAsia="Roboto Condensed" w:hAnsi="Arial Narrow" w:cs="Roboto Condensed"/>
                <w:color w:val="FFFFFF" w:themeColor="background1"/>
                <w:sz w:val="60"/>
              </w:rPr>
              <w:t>$</w:t>
            </w:r>
            <w:r w:rsidR="0025394C">
              <w:rPr>
                <w:rFonts w:ascii="Arial Narrow" w:eastAsia="Roboto Condensed" w:hAnsi="Arial Narrow" w:cs="Roboto Condensed"/>
                <w:color w:val="FFFFFF" w:themeColor="background1"/>
                <w:sz w:val="60"/>
              </w:rPr>
              <w:t>Amount</w:t>
            </w:r>
          </w:p>
        </w:tc>
      </w:tr>
    </w:tbl>
    <w:p w14:paraId="19B6B33A" w14:textId="77777777" w:rsidR="00397AAC" w:rsidRDefault="00397AAC" w:rsidP="00397AAC">
      <w:pPr>
        <w:pStyle w:val="Normal1"/>
        <w:spacing w:line="360" w:lineRule="auto"/>
      </w:pPr>
    </w:p>
    <w:p w14:paraId="7B6AAED8" w14:textId="16C3CCE2" w:rsidR="00B103F6" w:rsidRPr="002657D1" w:rsidRDefault="00B103F6" w:rsidP="00B103F6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B103F6" w:rsidRPr="002657D1" w14:paraId="1C46121B" w14:textId="77777777" w:rsidTr="00F851AA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6C29B7D" w14:textId="77777777" w:rsidR="00B103F6" w:rsidRPr="00BF3B25" w:rsidRDefault="00B103F6" w:rsidP="00F851AA">
            <w:pPr>
              <w:pStyle w:val="Normal1"/>
              <w:spacing w:line="240" w:lineRule="auto"/>
            </w:pPr>
            <w:r w:rsidRPr="00BF3B25">
              <w:rPr>
                <w:rFonts w:eastAsia="Roboto Condensed"/>
                <w:color w:val="FFFFFF"/>
              </w:rPr>
              <w:t>Item / 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D3F08A" w14:textId="54DF028C" w:rsidR="00B103F6" w:rsidRPr="00BF3B25" w:rsidRDefault="00793372" w:rsidP="00F851AA">
            <w:pPr>
              <w:pStyle w:val="Normal1"/>
              <w:spacing w:line="240" w:lineRule="auto"/>
              <w:jc w:val="right"/>
            </w:pPr>
            <w:r>
              <w:rPr>
                <w:rFonts w:eastAsia="Roboto Condensed"/>
                <w:color w:val="FFFFFF"/>
              </w:rPr>
              <w:t>Hours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BFA7B7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Unit Cost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E91D931" w14:textId="77777777" w:rsidR="00B103F6" w:rsidRPr="00BF3B25" w:rsidRDefault="00B103F6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Total</w:t>
            </w:r>
          </w:p>
        </w:tc>
      </w:tr>
      <w:tr w:rsidR="00B103F6" w:rsidRPr="002657D1" w14:paraId="63A68784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1E15655" w14:textId="5E6124DE" w:rsidR="00941713" w:rsidRPr="00270222" w:rsidRDefault="0025394C" w:rsidP="00941713">
            <w:pPr>
              <w:pStyle w:val="Normal1"/>
              <w:spacing w:line="240" w:lineRule="auto"/>
            </w:pPr>
            <w:r w:rsidRPr="00270222">
              <w:t xml:space="preserve">Description </w:t>
            </w:r>
            <w:r w:rsidR="00270222" w:rsidRPr="00270222">
              <w:t>of your task (e</w:t>
            </w:r>
            <w:r w:rsidR="00270222">
              <w:t xml:space="preserve">.g. </w:t>
            </w:r>
            <w:r w:rsidR="00270222">
              <w:t xml:space="preserve">Lead presenter for R workshops </w:t>
            </w:r>
            <w:r w:rsidR="00270222">
              <w:t>X</w:t>
            </w:r>
            <w:r w:rsidR="00270222">
              <w:t xml:space="preserve"> at </w:t>
            </w:r>
            <w:r w:rsidR="00270222">
              <w:t>University X, 2019-00-00)</w:t>
            </w:r>
          </w:p>
          <w:p w14:paraId="0307CC2A" w14:textId="5D30206D" w:rsidR="00941713" w:rsidRPr="00270222" w:rsidRDefault="00941713" w:rsidP="00941713">
            <w:pPr>
              <w:pStyle w:val="Normal1"/>
              <w:spacing w:line="240" w:lineRule="auto"/>
            </w:pPr>
          </w:p>
          <w:p w14:paraId="47315F77" w14:textId="079FBF87" w:rsidR="001E1CA4" w:rsidRPr="00270222" w:rsidRDefault="001E1CA4" w:rsidP="0025394C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2820E9" w14:textId="15D70FA2" w:rsidR="00B103F6" w:rsidRPr="00270222" w:rsidRDefault="00793372" w:rsidP="00F851AA">
            <w:pPr>
              <w:pStyle w:val="Normal1"/>
              <w:spacing w:line="240" w:lineRule="auto"/>
              <w:jc w:val="right"/>
            </w:pPr>
            <w:r w:rsidRPr="00270222">
              <w:t xml:space="preserve"> </w:t>
            </w: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836BD4" w14:textId="103D4A1B" w:rsidR="00B103F6" w:rsidRPr="00270222" w:rsidRDefault="00B103F6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CC6E0B" w14:textId="6C37A1B9" w:rsidR="00B103F6" w:rsidRPr="00BF3B25" w:rsidRDefault="009429AC" w:rsidP="0025394C">
            <w:pPr>
              <w:pStyle w:val="Normal1"/>
              <w:spacing w:line="240" w:lineRule="auto"/>
              <w:jc w:val="right"/>
            </w:pPr>
            <w:r>
              <w:t>$</w:t>
            </w:r>
            <w:r w:rsidR="0025394C">
              <w:t>amount</w:t>
            </w:r>
          </w:p>
        </w:tc>
      </w:tr>
      <w:tr w:rsidR="00B103F6" w:rsidRPr="00547F12" w14:paraId="2FAB90C4" w14:textId="77777777" w:rsidTr="00F851AA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9345DC" w14:textId="77777777" w:rsidR="00B103F6" w:rsidRPr="00547F12" w:rsidRDefault="00B103F6" w:rsidP="00F851AA">
            <w:pPr>
              <w:pStyle w:val="Normal1"/>
              <w:spacing w:line="240" w:lineRule="auto"/>
              <w:rPr>
                <w:lang w:val="fr-CA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4EBD6B4" w14:textId="77777777" w:rsidR="00B103F6" w:rsidRPr="00547F12" w:rsidRDefault="00B103F6" w:rsidP="00F851AA">
            <w:pPr>
              <w:pStyle w:val="Normal1"/>
              <w:spacing w:line="240" w:lineRule="auto"/>
              <w:jc w:val="right"/>
              <w:rPr>
                <w:lang w:val="fr-CA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985955" w14:textId="77777777" w:rsidR="00B103F6" w:rsidRPr="00547F12" w:rsidRDefault="00B103F6" w:rsidP="00F851AA">
            <w:pPr>
              <w:pStyle w:val="Normal1"/>
              <w:spacing w:line="240" w:lineRule="auto"/>
              <w:jc w:val="right"/>
              <w:rPr>
                <w:lang w:val="fr-CA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DA7F694" w14:textId="77777777" w:rsidR="00B103F6" w:rsidRPr="00547F12" w:rsidRDefault="00B103F6" w:rsidP="00F851AA">
            <w:pPr>
              <w:pStyle w:val="Normal1"/>
              <w:spacing w:line="240" w:lineRule="auto"/>
              <w:jc w:val="right"/>
              <w:rPr>
                <w:lang w:val="fr-CA"/>
              </w:rPr>
            </w:pPr>
          </w:p>
        </w:tc>
      </w:tr>
      <w:tr w:rsidR="00B103F6" w:rsidRPr="002657D1" w14:paraId="53352575" w14:textId="77777777" w:rsidTr="00F851AA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F57E66A" w14:textId="77777777" w:rsidR="00B103F6" w:rsidRPr="00547F12" w:rsidRDefault="00B103F6" w:rsidP="00F851AA">
            <w:pPr>
              <w:pStyle w:val="Normal1"/>
              <w:spacing w:line="240" w:lineRule="auto"/>
              <w:rPr>
                <w:lang w:val="fr-CA"/>
              </w:rPr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2F37EA" w14:textId="77777777" w:rsidR="00B103F6" w:rsidRPr="00547F12" w:rsidRDefault="00B103F6" w:rsidP="00F851AA">
            <w:pPr>
              <w:pStyle w:val="Normal1"/>
              <w:spacing w:line="240" w:lineRule="auto"/>
              <w:jc w:val="right"/>
              <w:rPr>
                <w:lang w:val="fr-CA"/>
              </w:rPr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080E9D1" w14:textId="77777777" w:rsidR="00B103F6" w:rsidRPr="00BF3B25" w:rsidRDefault="00B103F6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96E0A6" w14:textId="2800047C" w:rsidR="00B103F6" w:rsidRPr="00BF3B25" w:rsidRDefault="00B103F6" w:rsidP="0025394C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FFFFFF"/>
                <w:szCs w:val="22"/>
              </w:rPr>
              <w:t>$</w:t>
            </w:r>
            <w:r w:rsidR="0025394C">
              <w:rPr>
                <w:rFonts w:eastAsia="Roboto Condensed"/>
                <w:color w:val="FFFFFF"/>
                <w:szCs w:val="22"/>
              </w:rPr>
              <w:t>amount</w:t>
            </w:r>
          </w:p>
        </w:tc>
      </w:tr>
    </w:tbl>
    <w:p w14:paraId="38EADB96" w14:textId="77777777" w:rsidR="00B103F6" w:rsidRDefault="00B103F6" w:rsidP="00B103F6">
      <w:pPr>
        <w:pStyle w:val="Normal1"/>
        <w:spacing w:line="360" w:lineRule="auto"/>
        <w:jc w:val="center"/>
      </w:pPr>
    </w:p>
    <w:p w14:paraId="24F6DA6B" w14:textId="5F56DE37" w:rsidR="00B103F6" w:rsidRPr="002657D1" w:rsidRDefault="00B103F6" w:rsidP="00B103F6">
      <w:pPr>
        <w:pStyle w:val="Normal1"/>
        <w:spacing w:line="360" w:lineRule="auto"/>
        <w:jc w:val="center"/>
      </w:pPr>
      <w:r>
        <w:br/>
      </w:r>
    </w:p>
    <w:p w14:paraId="48F286FA" w14:textId="2C4E95EE" w:rsidR="00B41FDA" w:rsidRDefault="0025394C" w:rsidP="0025394C">
      <w:pPr>
        <w:jc w:val="right"/>
      </w:pPr>
      <w:r>
        <w:t>Date--------------------------------</w:t>
      </w:r>
    </w:p>
    <w:sectPr w:rsidR="00B41FDA" w:rsidSect="00397A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panose1 w:val="020B0604020202020204"/>
    <w:charset w:val="00"/>
    <w:family w:val="auto"/>
    <w:pitch w:val="default"/>
  </w:font>
  <w:font w:name="Droid Sans">
    <w:panose1 w:val="020B0609030804020204"/>
    <w:charset w:val="00"/>
    <w:family w:val="auto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AC"/>
    <w:rsid w:val="00092639"/>
    <w:rsid w:val="001A13C0"/>
    <w:rsid w:val="001B7370"/>
    <w:rsid w:val="001C04DB"/>
    <w:rsid w:val="001E1CA4"/>
    <w:rsid w:val="0021062E"/>
    <w:rsid w:val="0025394C"/>
    <w:rsid w:val="00270222"/>
    <w:rsid w:val="003445C2"/>
    <w:rsid w:val="00397AAC"/>
    <w:rsid w:val="004C3BA9"/>
    <w:rsid w:val="004F5221"/>
    <w:rsid w:val="00547F12"/>
    <w:rsid w:val="005F13A5"/>
    <w:rsid w:val="00732CF2"/>
    <w:rsid w:val="00793372"/>
    <w:rsid w:val="007D1221"/>
    <w:rsid w:val="00812276"/>
    <w:rsid w:val="00941713"/>
    <w:rsid w:val="009429AC"/>
    <w:rsid w:val="00B103F6"/>
    <w:rsid w:val="00C35827"/>
    <w:rsid w:val="00C40D16"/>
    <w:rsid w:val="00C44EEB"/>
    <w:rsid w:val="00CA201C"/>
    <w:rsid w:val="00D03B06"/>
    <w:rsid w:val="00D64665"/>
    <w:rsid w:val="00E7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9FAB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styleId="Hyperlien">
    <w:name w:val="Hyperlink"/>
    <w:basedOn w:val="Policepardfaut"/>
    <w:uiPriority w:val="99"/>
    <w:unhideWhenUsed/>
    <w:rsid w:val="0079337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79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A959A-AA3A-C747-AD49-C3927A0A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mpana</dc:creator>
  <cp:keywords/>
  <dc:description/>
  <cp:lastModifiedBy>Brice Marie-Hélène</cp:lastModifiedBy>
  <cp:revision>3</cp:revision>
  <cp:lastPrinted>2019-03-27T14:31:00Z</cp:lastPrinted>
  <dcterms:created xsi:type="dcterms:W3CDTF">2020-04-06T22:09:00Z</dcterms:created>
  <dcterms:modified xsi:type="dcterms:W3CDTF">2020-04-06T22:11:00Z</dcterms:modified>
</cp:coreProperties>
</file>